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277AD5" w:rsidRDefault="000327C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lal DEMİR</w:t>
            </w:r>
          </w:p>
          <w:p w:rsidR="00A01B3A" w:rsidRPr="00536A80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Sınıf Öğretmeni)</w:t>
            </w: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:rsidR="00536A80" w:rsidRDefault="000327CA" w:rsidP="00277AD5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</w:t>
            </w:r>
            <w:r w:rsidR="00277AD5">
              <w:rPr>
                <w:rFonts w:ascii="Times New Roman" w:hAnsi="Times New Roman"/>
                <w:sz w:val="22"/>
              </w:rPr>
              <w:t xml:space="preserve">/ </w:t>
            </w:r>
            <w:r>
              <w:rPr>
                <w:rFonts w:ascii="Times New Roman" w:hAnsi="Times New Roman"/>
                <w:sz w:val="22"/>
              </w:rPr>
              <w:t>10</w:t>
            </w:r>
            <w:r w:rsidR="00277AD5">
              <w:rPr>
                <w:rFonts w:ascii="Times New Roman" w:hAnsi="Times New Roman"/>
                <w:sz w:val="22"/>
              </w:rPr>
              <w:t xml:space="preserve"> / 2020</w:t>
            </w:r>
          </w:p>
          <w:p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C054FA" w:rsidRPr="00536A80" w:rsidRDefault="00A01B3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saat</w:t>
            </w:r>
          </w:p>
        </w:tc>
        <w:tc>
          <w:tcPr>
            <w:tcW w:w="1984" w:type="dxa"/>
            <w:vAlign w:val="center"/>
          </w:tcPr>
          <w:p w:rsid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="00C054FA">
              <w:rPr>
                <w:rFonts w:ascii="Times New Roman" w:hAnsi="Times New Roman"/>
                <w:sz w:val="22"/>
              </w:rPr>
              <w:t>Öğrenci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:rsidR="00C054FA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. </w:t>
            </w:r>
            <w:r w:rsidR="00C054FA">
              <w:rPr>
                <w:rFonts w:ascii="Times New Roman" w:hAnsi="Times New Roman"/>
                <w:sz w:val="22"/>
              </w:rPr>
              <w:t>Öğretmen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:rsidR="00F2629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>. İhtiyacı</w:t>
            </w:r>
            <w:r w:rsidR="00F2629C">
              <w:rPr>
                <w:rFonts w:ascii="Times New Roman" w:hAnsi="Times New Roman"/>
                <w:sz w:val="22"/>
              </w:rPr>
              <w:t xml:space="preserve"> </w:t>
            </w:r>
          </w:p>
          <w:p w:rsidR="00C054FA" w:rsidRP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r w:rsid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A01B3A" w:rsidTr="00E06BD7">
        <w:trPr>
          <w:trHeight w:val="1134"/>
        </w:trPr>
        <w:tc>
          <w:tcPr>
            <w:tcW w:w="2410" w:type="dxa"/>
          </w:tcPr>
          <w:p w:rsidR="000327CA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0327CA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lal DEMİR</w:t>
            </w:r>
          </w:p>
          <w:p w:rsidR="00A01B3A" w:rsidRPr="001B51E2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(Sınıf Öğretmeni)</w:t>
            </w:r>
          </w:p>
        </w:tc>
        <w:tc>
          <w:tcPr>
            <w:tcW w:w="3686" w:type="dxa"/>
            <w:vAlign w:val="center"/>
          </w:tcPr>
          <w:p w:rsidR="00A01B3A" w:rsidRPr="00536A80" w:rsidRDefault="00A01B3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:rsidR="000327CA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/ 10 / 2020</w:t>
            </w:r>
          </w:p>
          <w:p w:rsidR="00A01B3A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A01B3A" w:rsidRPr="00536A80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saat</w:t>
            </w:r>
          </w:p>
        </w:tc>
        <w:tc>
          <w:tcPr>
            <w:tcW w:w="1984" w:type="dxa"/>
            <w:vAlign w:val="center"/>
          </w:tcPr>
          <w:p w:rsidR="00A01B3A" w:rsidRPr="002B4E9A" w:rsidRDefault="00A01B3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A01B3A" w:rsidRPr="002B4E9A" w:rsidRDefault="00A01B3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A01B3A" w:rsidRPr="002B4E9A" w:rsidRDefault="00A01B3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A01B3A" w:rsidRPr="00536A80" w:rsidRDefault="00A01B3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A01B3A" w:rsidTr="002330CC">
        <w:trPr>
          <w:trHeight w:val="1134"/>
        </w:trPr>
        <w:tc>
          <w:tcPr>
            <w:tcW w:w="2410" w:type="dxa"/>
          </w:tcPr>
          <w:p w:rsidR="00A01B3A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0327CA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lal DEMİR</w:t>
            </w:r>
          </w:p>
          <w:p w:rsidR="00A01B3A" w:rsidRDefault="000327CA" w:rsidP="000327CA">
            <w:pPr>
              <w:jc w:val="center"/>
            </w:pPr>
            <w:r>
              <w:rPr>
                <w:rFonts w:ascii="Times New Roman" w:hAnsi="Times New Roman"/>
                <w:sz w:val="22"/>
              </w:rPr>
              <w:t>(Sınıf Öğretmeni)</w:t>
            </w:r>
          </w:p>
        </w:tc>
        <w:tc>
          <w:tcPr>
            <w:tcW w:w="3686" w:type="dxa"/>
            <w:vAlign w:val="center"/>
          </w:tcPr>
          <w:p w:rsidR="00A01B3A" w:rsidRPr="00536A80" w:rsidRDefault="00A01B3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</w:p>
        </w:tc>
        <w:tc>
          <w:tcPr>
            <w:tcW w:w="1559" w:type="dxa"/>
            <w:vAlign w:val="center"/>
          </w:tcPr>
          <w:p w:rsidR="000327CA" w:rsidRDefault="00253EF2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0327CA">
              <w:rPr>
                <w:rFonts w:ascii="Times New Roman" w:hAnsi="Times New Roman"/>
                <w:sz w:val="22"/>
              </w:rPr>
              <w:t>06</w:t>
            </w:r>
            <w:r w:rsidR="000327CA">
              <w:rPr>
                <w:rFonts w:ascii="Times New Roman" w:hAnsi="Times New Roman"/>
                <w:sz w:val="22"/>
              </w:rPr>
              <w:t>/ 10 / 2020</w:t>
            </w:r>
          </w:p>
          <w:p w:rsidR="00A01B3A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A01B3A" w:rsidRPr="00536A80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saat</w:t>
            </w:r>
          </w:p>
        </w:tc>
        <w:tc>
          <w:tcPr>
            <w:tcW w:w="1984" w:type="dxa"/>
            <w:vAlign w:val="center"/>
          </w:tcPr>
          <w:p w:rsidR="00A01B3A" w:rsidRDefault="00A01B3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:rsidR="00A01B3A" w:rsidRDefault="00A01B3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:rsidR="00A01B3A" w:rsidRDefault="00A01B3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A01B3A" w:rsidRPr="00536A80" w:rsidRDefault="00A01B3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A01B3A" w:rsidTr="002330CC">
        <w:trPr>
          <w:trHeight w:val="1134"/>
        </w:trPr>
        <w:tc>
          <w:tcPr>
            <w:tcW w:w="2410" w:type="dxa"/>
          </w:tcPr>
          <w:p w:rsidR="00A01B3A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0327CA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lal DEMİR</w:t>
            </w:r>
          </w:p>
          <w:p w:rsidR="00A01B3A" w:rsidRPr="001B51E2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(Sınıf Öğretmeni)</w:t>
            </w:r>
          </w:p>
        </w:tc>
        <w:tc>
          <w:tcPr>
            <w:tcW w:w="3686" w:type="dxa"/>
            <w:vAlign w:val="center"/>
          </w:tcPr>
          <w:p w:rsidR="00A01B3A" w:rsidRPr="00536A80" w:rsidRDefault="00A01B3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Kişisel Hijyen</w:t>
            </w:r>
          </w:p>
        </w:tc>
        <w:tc>
          <w:tcPr>
            <w:tcW w:w="1559" w:type="dxa"/>
            <w:vAlign w:val="center"/>
          </w:tcPr>
          <w:p w:rsidR="00A01B3A" w:rsidRDefault="000327C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/ 10 / 2020</w:t>
            </w:r>
          </w:p>
          <w:p w:rsidR="00A01B3A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A01B3A" w:rsidRPr="00536A80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saat</w:t>
            </w:r>
          </w:p>
        </w:tc>
        <w:tc>
          <w:tcPr>
            <w:tcW w:w="1984" w:type="dxa"/>
            <w:vAlign w:val="center"/>
          </w:tcPr>
          <w:p w:rsidR="00A01B3A" w:rsidRPr="002B4E9A" w:rsidRDefault="00A01B3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A01B3A" w:rsidRPr="002B4E9A" w:rsidRDefault="00A01B3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A01B3A" w:rsidRPr="002B4E9A" w:rsidRDefault="00A01B3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A01B3A" w:rsidRPr="00536A80" w:rsidRDefault="00A01B3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A01B3A" w:rsidTr="002330CC">
        <w:trPr>
          <w:trHeight w:val="1134"/>
        </w:trPr>
        <w:tc>
          <w:tcPr>
            <w:tcW w:w="2410" w:type="dxa"/>
          </w:tcPr>
          <w:p w:rsidR="00A01B3A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0327CA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lal DEMİR</w:t>
            </w:r>
          </w:p>
          <w:p w:rsidR="00A01B3A" w:rsidRDefault="000327CA" w:rsidP="000327CA">
            <w:pPr>
              <w:jc w:val="center"/>
            </w:pPr>
            <w:r>
              <w:rPr>
                <w:rFonts w:ascii="Times New Roman" w:hAnsi="Times New Roman"/>
                <w:sz w:val="22"/>
              </w:rPr>
              <w:t>(Sınıf Öğretmeni)</w:t>
            </w:r>
          </w:p>
        </w:tc>
        <w:tc>
          <w:tcPr>
            <w:tcW w:w="3686" w:type="dxa"/>
            <w:vAlign w:val="center"/>
          </w:tcPr>
          <w:p w:rsidR="00A01B3A" w:rsidRPr="00536A80" w:rsidRDefault="00A01B3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l Hijyeni</w:t>
            </w:r>
          </w:p>
        </w:tc>
        <w:tc>
          <w:tcPr>
            <w:tcW w:w="1559" w:type="dxa"/>
            <w:vAlign w:val="center"/>
          </w:tcPr>
          <w:p w:rsidR="00A01B3A" w:rsidRDefault="000327C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/ 10 / 2020</w:t>
            </w:r>
          </w:p>
          <w:p w:rsidR="000327CA" w:rsidRDefault="000327C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A01B3A" w:rsidRPr="00536A80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saat</w:t>
            </w:r>
          </w:p>
        </w:tc>
        <w:tc>
          <w:tcPr>
            <w:tcW w:w="1984" w:type="dxa"/>
            <w:vAlign w:val="center"/>
          </w:tcPr>
          <w:p w:rsidR="00A01B3A" w:rsidRDefault="00A01B3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:rsidR="00A01B3A" w:rsidRDefault="00A01B3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:rsidR="00A01B3A" w:rsidRDefault="00A01B3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A01B3A" w:rsidRPr="00536A80" w:rsidRDefault="00A01B3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A01B3A" w:rsidTr="002330CC">
        <w:trPr>
          <w:trHeight w:val="1134"/>
        </w:trPr>
        <w:tc>
          <w:tcPr>
            <w:tcW w:w="2410" w:type="dxa"/>
          </w:tcPr>
          <w:p w:rsidR="00A01B3A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0327CA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lal DEMİR</w:t>
            </w:r>
          </w:p>
          <w:p w:rsidR="00A01B3A" w:rsidRPr="001B51E2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(Sınıf Öğretmeni)</w:t>
            </w:r>
          </w:p>
        </w:tc>
        <w:tc>
          <w:tcPr>
            <w:tcW w:w="3686" w:type="dxa"/>
            <w:vAlign w:val="center"/>
          </w:tcPr>
          <w:p w:rsidR="00A01B3A" w:rsidRPr="00536A80" w:rsidRDefault="00A01B3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KKD’ nin kullanılması;</w:t>
            </w:r>
          </w:p>
        </w:tc>
        <w:tc>
          <w:tcPr>
            <w:tcW w:w="1559" w:type="dxa"/>
            <w:vAlign w:val="center"/>
          </w:tcPr>
          <w:p w:rsidR="000327CA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/ 10 / 2020</w:t>
            </w:r>
          </w:p>
          <w:p w:rsidR="00A01B3A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A01B3A" w:rsidRPr="00536A80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saat</w:t>
            </w:r>
          </w:p>
        </w:tc>
        <w:tc>
          <w:tcPr>
            <w:tcW w:w="1984" w:type="dxa"/>
            <w:vAlign w:val="center"/>
          </w:tcPr>
          <w:p w:rsidR="00A01B3A" w:rsidRPr="002B4E9A" w:rsidRDefault="00A01B3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A01B3A" w:rsidRPr="002B4E9A" w:rsidRDefault="00A01B3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A01B3A" w:rsidRPr="002B4E9A" w:rsidRDefault="00A01B3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A01B3A" w:rsidRPr="00536A80" w:rsidRDefault="00A01B3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A01B3A" w:rsidTr="002330CC">
        <w:trPr>
          <w:trHeight w:val="1134"/>
        </w:trPr>
        <w:tc>
          <w:tcPr>
            <w:tcW w:w="2410" w:type="dxa"/>
          </w:tcPr>
          <w:p w:rsidR="00A01B3A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0327CA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lal DEMİR</w:t>
            </w:r>
          </w:p>
          <w:p w:rsidR="00A01B3A" w:rsidRDefault="000327CA" w:rsidP="000327CA">
            <w:pPr>
              <w:jc w:val="center"/>
            </w:pPr>
            <w:r>
              <w:rPr>
                <w:rFonts w:ascii="Times New Roman" w:hAnsi="Times New Roman"/>
                <w:sz w:val="22"/>
              </w:rPr>
              <w:t>(Sınıf Öğretmeni)</w:t>
            </w:r>
          </w:p>
        </w:tc>
        <w:tc>
          <w:tcPr>
            <w:tcW w:w="3686" w:type="dxa"/>
            <w:vAlign w:val="center"/>
          </w:tcPr>
          <w:p w:rsidR="00A01B3A" w:rsidRPr="00536A80" w:rsidRDefault="00A01B3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:rsidR="00A01B3A" w:rsidRDefault="000327C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</w:t>
            </w:r>
            <w:r w:rsidR="00A01B3A">
              <w:rPr>
                <w:rFonts w:ascii="Times New Roman" w:hAnsi="Times New Roman"/>
                <w:sz w:val="22"/>
              </w:rPr>
              <w:t>/ 10 / 2020</w:t>
            </w:r>
          </w:p>
          <w:p w:rsidR="00A01B3A" w:rsidRPr="00C054FA" w:rsidRDefault="00A01B3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A01B3A" w:rsidRPr="00536A80" w:rsidRDefault="00A01B3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Saat</w:t>
            </w:r>
          </w:p>
        </w:tc>
        <w:tc>
          <w:tcPr>
            <w:tcW w:w="1984" w:type="dxa"/>
            <w:vAlign w:val="center"/>
          </w:tcPr>
          <w:p w:rsidR="00A01B3A" w:rsidRPr="00536A80" w:rsidRDefault="00A01B3A" w:rsidP="002B4E9A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A01B3A" w:rsidTr="00E06BD7">
        <w:trPr>
          <w:trHeight w:val="1134"/>
        </w:trPr>
        <w:tc>
          <w:tcPr>
            <w:tcW w:w="2410" w:type="dxa"/>
          </w:tcPr>
          <w:p w:rsidR="00A01B3A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0327CA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lal DEMİR</w:t>
            </w:r>
          </w:p>
          <w:p w:rsidR="00A01B3A" w:rsidRPr="001B51E2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(Sınıf Öğretmeni)</w:t>
            </w:r>
          </w:p>
        </w:tc>
        <w:tc>
          <w:tcPr>
            <w:tcW w:w="3686" w:type="dxa"/>
            <w:vAlign w:val="center"/>
          </w:tcPr>
          <w:p w:rsidR="00A01B3A" w:rsidRPr="00536A80" w:rsidRDefault="00A01B3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:rsidR="000327CA" w:rsidRDefault="000327CA" w:rsidP="000327C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/ 10 / 2020</w:t>
            </w:r>
          </w:p>
          <w:p w:rsidR="00A01B3A" w:rsidRPr="00C054FA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A01B3A" w:rsidRPr="00536A80" w:rsidRDefault="00A01B3A" w:rsidP="00A01B3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Saat</w:t>
            </w:r>
          </w:p>
        </w:tc>
        <w:tc>
          <w:tcPr>
            <w:tcW w:w="1984" w:type="dxa"/>
            <w:vAlign w:val="center"/>
          </w:tcPr>
          <w:p w:rsidR="00A01B3A" w:rsidRPr="00536A80" w:rsidRDefault="00A01B3A" w:rsidP="00742019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:rsidR="00C054FA" w:rsidRDefault="000327CA" w:rsidP="00277AD5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="00277AD5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10</w:t>
      </w:r>
      <w:r w:rsidR="00277AD5">
        <w:rPr>
          <w:rFonts w:ascii="Times New Roman" w:hAnsi="Times New Roman"/>
        </w:rPr>
        <w:t xml:space="preserve"> / 2020</w:t>
      </w:r>
    </w:p>
    <w:p w:rsidR="000327CA" w:rsidRDefault="000327CA" w:rsidP="00277AD5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0327C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ilal DEMİR</w:t>
      </w:r>
    </w:p>
    <w:p w:rsidR="006631A4" w:rsidRPr="00235529" w:rsidRDefault="000327CA" w:rsidP="00277AD5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üdür Yetkili Öğretmen</w:t>
      </w:r>
      <w:bookmarkStart w:id="0" w:name="_GoBack"/>
      <w:bookmarkEnd w:id="0"/>
    </w:p>
    <w:sectPr w:rsidR="006631A4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80" w:rsidRDefault="00A62E80">
      <w:r>
        <w:separator/>
      </w:r>
    </w:p>
  </w:endnote>
  <w:endnote w:type="continuationSeparator" w:id="0">
    <w:p w:rsidR="00A62E80" w:rsidRDefault="00A6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9C" w:rsidRDefault="00F2629C">
    <w:pPr>
      <w:pStyle w:val="Altbilgi"/>
    </w:pPr>
    <w:r>
      <w:rPr>
        <w:sz w:val="20"/>
      </w:rPr>
      <w:t xml:space="preserve">   </w:t>
    </w:r>
  </w:p>
  <w:p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80" w:rsidRDefault="00A62E80">
      <w:r>
        <w:separator/>
      </w:r>
    </w:p>
  </w:footnote>
  <w:footnote w:type="continuationSeparator" w:id="0">
    <w:p w:rsidR="00A62E80" w:rsidRDefault="00A6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F2629C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4BAD5F1C" wp14:editId="5526A424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F2629C" w:rsidRPr="000B47FC" w:rsidRDefault="00F2629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587ADA" w:rsidP="00587AD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1</w:t>
          </w:r>
          <w:r w:rsidR="00F2629C">
            <w:rPr>
              <w:rFonts w:ascii="Times New Roman" w:hAnsi="Times New Roman"/>
              <w:b/>
              <w:bCs/>
              <w:sz w:val="16"/>
              <w:szCs w:val="16"/>
            </w:rPr>
            <w:t xml:space="preserve"> /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08</w:t>
          </w:r>
          <w:r w:rsidR="00F2629C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327C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327CA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49D9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D4521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53EF2"/>
    <w:rsid w:val="00277AD5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87ADA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1992"/>
    <w:rsid w:val="00802425"/>
    <w:rsid w:val="00813A1D"/>
    <w:rsid w:val="00816709"/>
    <w:rsid w:val="00820C88"/>
    <w:rsid w:val="00826E07"/>
    <w:rsid w:val="00841B67"/>
    <w:rsid w:val="00844E5D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732A"/>
    <w:rsid w:val="00967D22"/>
    <w:rsid w:val="00970439"/>
    <w:rsid w:val="00972846"/>
    <w:rsid w:val="009752A7"/>
    <w:rsid w:val="0099124C"/>
    <w:rsid w:val="009A7687"/>
    <w:rsid w:val="009A7F6A"/>
    <w:rsid w:val="009C47B7"/>
    <w:rsid w:val="009C630A"/>
    <w:rsid w:val="009E2609"/>
    <w:rsid w:val="009F1C73"/>
    <w:rsid w:val="00A01B3A"/>
    <w:rsid w:val="00A02491"/>
    <w:rsid w:val="00A11A61"/>
    <w:rsid w:val="00A2040C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2E80"/>
    <w:rsid w:val="00A62FB7"/>
    <w:rsid w:val="00A63C0F"/>
    <w:rsid w:val="00A71C0F"/>
    <w:rsid w:val="00A86A5D"/>
    <w:rsid w:val="00A907E4"/>
    <w:rsid w:val="00A94ACA"/>
    <w:rsid w:val="00AA71F4"/>
    <w:rsid w:val="00AB1129"/>
    <w:rsid w:val="00AC2FB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750E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E490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6357-E346-4506-BD39-8B50489A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ibrahim erkan demir</cp:lastModifiedBy>
  <cp:revision>6</cp:revision>
  <cp:lastPrinted>2020-09-16T09:20:00Z</cp:lastPrinted>
  <dcterms:created xsi:type="dcterms:W3CDTF">2020-09-16T09:20:00Z</dcterms:created>
  <dcterms:modified xsi:type="dcterms:W3CDTF">2020-11-01T21:13:00Z</dcterms:modified>
</cp:coreProperties>
</file>